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1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1" w:hRule="atLeast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黑体" w:hAnsi="黑体" w:eastAsia="黑体" w:cs="宋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kern w:val="0"/>
                <w:sz w:val="28"/>
                <w:szCs w:val="28"/>
              </w:rPr>
              <w:t>附件</w:t>
            </w:r>
          </w:p>
          <w:tbl>
            <w:tblPr>
              <w:tblStyle w:val="5"/>
              <w:tblW w:w="91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bookmarkStart w:id="0" w:name="_GoBack" w:colFirst="0" w:colLast="6"/>
                  <w:r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准予范小平等</w:t>
                  </w:r>
                  <w:r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1599</w:t>
                  </w:r>
                  <w:r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名注册监理工程师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2" w:hRule="atLeast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</w:pPr>
                  <w:r>
                    <w:rPr>
                      <w:rFonts w:hint="eastAsia" w:ascii="方正小标宋简体" w:hAnsi="宋体" w:eastAsia="方正小标宋简体" w:cs="宋体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</w:p>
              </w:tc>
            </w:tr>
            <w:bookmarkEnd w:id="0"/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4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古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凤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建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孝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婷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颜丙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志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玉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贯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立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明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林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会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春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同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郎克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旭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华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宇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建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善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荣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啟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胜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亮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3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宇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宝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凤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新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义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 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军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外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明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鑫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学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大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得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俞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修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5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晓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喜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海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小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炜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运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正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兵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颖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为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玉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新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阚亚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进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曲迎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贺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汝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仁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国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继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段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小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美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书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连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焕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大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家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秀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爱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振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文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焕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月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静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随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定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3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俊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跃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红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朝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润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春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正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静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春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锐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志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燕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浩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元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丽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明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贵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国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勾应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亚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志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冬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淑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铮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昌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吉林省（1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光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天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万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亚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翟雅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云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卫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承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成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丽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商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士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向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景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燕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占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书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庆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梦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凤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3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志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俊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柱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建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洪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亚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华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桂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科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士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衷振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增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乃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玉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坐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伟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德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麦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德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万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15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厚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海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万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广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海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学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小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印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冬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玲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科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献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隋新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洪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 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方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友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纯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宣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永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吉 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舒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礼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益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笑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金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晓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召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国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荣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远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云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胜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珊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艳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雪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 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定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建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卫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房妍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明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侍 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明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石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大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梦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杭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爱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俊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平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继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爱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霞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发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道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旭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 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顾建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佩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匡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朱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龙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承钦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兆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祥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伟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加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相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苏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志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 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学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树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作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孝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冬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波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中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文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文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秀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11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军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恩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克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焘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 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游荣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洪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政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双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甜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春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吉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甘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正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元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祖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孝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财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海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文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盛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健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国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海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海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志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建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方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华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逢锦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滕 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铜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瑞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焕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元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顺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延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国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鄢 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保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莹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巧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祖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锦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阮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新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传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永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柏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仲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兴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文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延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瑞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玉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常立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樊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晓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邵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清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 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12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符德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小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会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裔小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甲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振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高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江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辛洪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根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权高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俊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连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京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达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振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海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彦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积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文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俊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耕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均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邬德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俊荣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清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晓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国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俊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祥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先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左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京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同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宏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兴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邸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海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 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诸葛华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浩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郜清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蓝文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 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永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希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秀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晓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北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成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根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润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青锋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之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根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顺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可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娅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艾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漆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树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学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勇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元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茂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继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 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万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俊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素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志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成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业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凌 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黄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银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莲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祝秀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10</w:t>
                  </w:r>
                  <w:r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8</w:t>
                  </w: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毅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永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庆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宫君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谷月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广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花丙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景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綦春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 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志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红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静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兴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坤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修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增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令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谋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明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骆家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大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仰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垂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来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雄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松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光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同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 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美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赖利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玉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聂本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泽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艳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文巧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洪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瑾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铭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艺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金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家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永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增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仪修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德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危学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生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新春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晓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祥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国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静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金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永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桂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明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庹春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振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俭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焦伟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文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益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3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平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阿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晓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日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少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培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卫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温 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合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广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有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阳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贱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迟吉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建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一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 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霍启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伟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福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寒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观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康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阳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3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会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兆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中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 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效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鞠佃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洪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衍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禄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洪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守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 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练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江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宗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振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书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庆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国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 冲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英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臧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明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常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淮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6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劳 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凤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秦万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戌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邢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中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东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连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玉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海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珍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国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卞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隆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红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松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楚永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闯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付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廉许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志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旭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素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开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增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兰 磊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现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华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学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永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景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赫广林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黎懋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小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丹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5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兰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欧会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章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凤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效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 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 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代百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 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本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再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万志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开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盘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汉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锡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登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名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文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锦红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冷 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克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费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丽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建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祖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沈东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保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 翔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宝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立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儒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瑞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玉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虹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新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童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5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朗 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未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文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卜 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红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勤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候碧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武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文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华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海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湘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庚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全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若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云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祥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文石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文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窦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士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龙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宝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洪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纯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姜永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胜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彩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春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利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晓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邱建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俊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成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开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8</w:t>
                  </w:r>
                  <w:r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0</w:t>
                  </w: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阿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立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芝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明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少彬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姬帅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会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学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兴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晓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欣岩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国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宝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阎新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二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金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柏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福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艳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双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洪培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麟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晓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自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本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民权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宸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东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佘启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福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成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志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少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宗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存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小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卓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子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史本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燕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卫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如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春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智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新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定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薛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俊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殷浩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胜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飞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志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启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仲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</w:t>
                  </w:r>
                  <w:r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66</w:t>
                  </w: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启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龙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振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素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丕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虎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 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雍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齐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桂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诚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晓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狄现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都亚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景润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浩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子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春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 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运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可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原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旭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满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增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超康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峰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林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信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绍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礼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路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戴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继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蔺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庞俊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有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俊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福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成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树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汉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金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阳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凤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凡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3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宇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仕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成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成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鹏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甜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业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家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成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文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展 闽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易守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钟荣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 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中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立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艺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华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坤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喜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蒋龙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 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25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世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春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淑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包焕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金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艳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 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本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邹晓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世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德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友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君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 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忠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东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 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传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卫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关议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绪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梅明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录松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瑞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弓亚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德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海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期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敬志勇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瑞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佐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栾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延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缪二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潘建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驰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魏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悠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志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作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小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泽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武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岳中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明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长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繁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卫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 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东英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华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新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曾帮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彭宏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敏宏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东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瑞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精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尉国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递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永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东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 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 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洪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世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 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惠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岑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汪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毕叶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玉清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军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相树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庆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熊湘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晓华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本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合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霏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立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晨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叶 晓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香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超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花远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敬远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怀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唐智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盛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付丽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继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文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小苕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兴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 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江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业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国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会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国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桂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荣 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继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勇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繁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育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芶伯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 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廖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 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瑞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景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卢振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建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鹏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 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孟宪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丽琴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坤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武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文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永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耿纪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 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连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贺文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艳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剑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龚镜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金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郝晶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光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 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梅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晓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秋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涂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庹德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明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于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秋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章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鲁 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邓洪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辜 静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黄学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佳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晋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联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文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文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安英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昭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 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传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尹 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贾晓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庄秀川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德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汤义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志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俊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齐晓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奎昌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梁运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照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延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知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方 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胡松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宗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庆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夏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秋生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和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余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蔡春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成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胜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3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晋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始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苏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兵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杜 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修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霞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杨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厚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林家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兴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自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影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 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曹素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江军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孔令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海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繁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耀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闫春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姚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晓光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许桂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亚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郑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红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宝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1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罗红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兴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何志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 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锦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官崇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福满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家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陶昱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 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1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 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华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崔传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华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校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晓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伟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丁晓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呼子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雷瑞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广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武秀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 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桂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3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冯雅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袁 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闵永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宁玉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致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兴强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书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伍仪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周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 芳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天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华爱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郭 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向萍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淑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范奇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艳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荣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 垒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田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瑞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石美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能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元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乔启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喜兵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献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珊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金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 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2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段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董显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韩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朝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葛灵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单发豪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吴明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季德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立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侯宝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金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万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永峰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全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 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高 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茂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 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严寿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联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学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孙万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3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陆芙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慧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马晓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牛强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金喜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吕建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钱兴会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俊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白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陈观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 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刘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向志军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徐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揣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封 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谢华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朱玮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程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 璐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赵洪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韦 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钦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司家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王亚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李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任献东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exact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肖胜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宋远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恩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杨建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张国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谭 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left"/>
                    <w:rPr>
                      <w:rFonts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仿宋_GB2312" w:hAnsi="宋体" w:eastAsia="仿宋_GB2312" w:cs="宋体"/>
                      <w:color w:val="000000"/>
                      <w:kern w:val="0"/>
                      <w:sz w:val="28"/>
                      <w:szCs w:val="28"/>
                    </w:rPr>
                    <w:t>毛钦彪</w:t>
                  </w: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2041" w:right="1531" w:bottom="2041" w:left="1531" w:header="851" w:footer="992" w:gutter="0"/>
      <w:pgNumType w:fmt="numberInDash" w:start="2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>- 5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>- 5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32"/>
                              <w:szCs w:val="32"/>
                            </w:rPr>
                            <w:t>- 4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hlWFe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32"/>
                        <w:szCs w:val="32"/>
                      </w:rPr>
                      <w:t>- 4 -</w:t>
                    </w:r>
                    <w:r>
                      <w:rPr>
                        <w:rFonts w:hint="eastAsia" w:ascii="仿宋_GB2312" w:hAnsi="仿宋_GB2312" w:eastAsia="仿宋_GB2312" w:cs="仿宋_GB2312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000015D5"/>
    <w:rsid w:val="00005589"/>
    <w:rsid w:val="00014182"/>
    <w:rsid w:val="00023013"/>
    <w:rsid w:val="0002563C"/>
    <w:rsid w:val="000263BF"/>
    <w:rsid w:val="00044532"/>
    <w:rsid w:val="00055853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E0A75"/>
    <w:rsid w:val="000E0B82"/>
    <w:rsid w:val="000E6E8C"/>
    <w:rsid w:val="000E7FEA"/>
    <w:rsid w:val="000F0028"/>
    <w:rsid w:val="000F3C8A"/>
    <w:rsid w:val="00102DED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83FF4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DC"/>
    <w:rsid w:val="00245164"/>
    <w:rsid w:val="00250033"/>
    <w:rsid w:val="002667EF"/>
    <w:rsid w:val="00270099"/>
    <w:rsid w:val="002735B8"/>
    <w:rsid w:val="00281321"/>
    <w:rsid w:val="00282970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50CE"/>
    <w:rsid w:val="00387700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350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537DA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22E09"/>
    <w:rsid w:val="00624B38"/>
    <w:rsid w:val="00644513"/>
    <w:rsid w:val="00650940"/>
    <w:rsid w:val="0065371F"/>
    <w:rsid w:val="00654A6D"/>
    <w:rsid w:val="00654F35"/>
    <w:rsid w:val="006557C0"/>
    <w:rsid w:val="006748D2"/>
    <w:rsid w:val="00675D15"/>
    <w:rsid w:val="00680821"/>
    <w:rsid w:val="00685B8C"/>
    <w:rsid w:val="006B08CA"/>
    <w:rsid w:val="006B3AAF"/>
    <w:rsid w:val="006B642E"/>
    <w:rsid w:val="006C08D7"/>
    <w:rsid w:val="006C15F6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594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30EC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6C5E"/>
    <w:rsid w:val="00AF099B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32799"/>
    <w:rsid w:val="00B445FC"/>
    <w:rsid w:val="00B470C5"/>
    <w:rsid w:val="00B47A4C"/>
    <w:rsid w:val="00B5229E"/>
    <w:rsid w:val="00B52875"/>
    <w:rsid w:val="00B57E11"/>
    <w:rsid w:val="00B67141"/>
    <w:rsid w:val="00B81E47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987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62C"/>
    <w:rsid w:val="00F52792"/>
    <w:rsid w:val="00F53CBF"/>
    <w:rsid w:val="00F574D3"/>
    <w:rsid w:val="00F60528"/>
    <w:rsid w:val="00F644BC"/>
    <w:rsid w:val="00F6505F"/>
    <w:rsid w:val="00F821C8"/>
    <w:rsid w:val="00FA1E85"/>
    <w:rsid w:val="00FA4BB9"/>
    <w:rsid w:val="00FA5F38"/>
    <w:rsid w:val="00FB6711"/>
    <w:rsid w:val="00FC3A1D"/>
    <w:rsid w:val="00FC3BB0"/>
    <w:rsid w:val="00FD13E6"/>
    <w:rsid w:val="00FD1450"/>
    <w:rsid w:val="00FD5C27"/>
    <w:rsid w:val="00FD6200"/>
    <w:rsid w:val="00FE203A"/>
    <w:rsid w:val="00FE3DC5"/>
    <w:rsid w:val="00FE6B39"/>
    <w:rsid w:val="00FF10A3"/>
    <w:rsid w:val="00FF67C6"/>
    <w:rsid w:val="00FF7C36"/>
    <w:rsid w:val="075E009B"/>
    <w:rsid w:val="0BEC001F"/>
    <w:rsid w:val="24D57FF9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  <w:rsid w:val="AFE33A3D"/>
    <w:rsid w:val="B3FB333D"/>
    <w:rsid w:val="EFAC004D"/>
    <w:rsid w:val="F5F7BC7A"/>
    <w:rsid w:val="FD3F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26">
    <w:name w:val="xl63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仿宋_GB2312" w:hAnsi="宋体" w:eastAsia="仿宋_GB2312" w:cs="宋体"/>
      <w:b/>
      <w:bCs/>
      <w:color w:val="000000"/>
      <w:kern w:val="0"/>
      <w:sz w:val="28"/>
      <w:szCs w:val="28"/>
    </w:rPr>
  </w:style>
  <w:style w:type="paragraph" w:customStyle="1" w:styleId="27">
    <w:name w:val="xl64"/>
    <w:basedOn w:val="1"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_GB2312" w:hAnsi="宋体" w:eastAsia="仿宋_GB2312" w:cs="宋体"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3F156-6732-4CD1-B1D3-0B474BBF9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076</Words>
  <Characters>6135</Characters>
  <Lines>51</Lines>
  <Paragraphs>14</Paragraphs>
  <TotalTime>174</TotalTime>
  <ScaleCrop>false</ScaleCrop>
  <LinksUpToDate>false</LinksUpToDate>
  <CharactersWithSpaces>719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1:05:00Z</dcterms:created>
  <dc:creator>caichen</dc:creator>
  <cp:lastModifiedBy>undo</cp:lastModifiedBy>
  <cp:lastPrinted>2019-11-26T16:00:00Z</cp:lastPrinted>
  <dcterms:modified xsi:type="dcterms:W3CDTF">2020-08-25T01:09:3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